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5E442" w14:textId="26C66751" w:rsidR="00DF6D7C" w:rsidRDefault="00DF6D7C">
      <w:p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7DEFCA6F" wp14:editId="7FC13A4E">
            <wp:simplePos x="0" y="0"/>
            <wp:positionH relativeFrom="column">
              <wp:posOffset>-180975</wp:posOffset>
            </wp:positionH>
            <wp:positionV relativeFrom="paragraph">
              <wp:posOffset>4531360</wp:posOffset>
            </wp:positionV>
            <wp:extent cx="3686175" cy="3686175"/>
            <wp:effectExtent l="0" t="0" r="9525" b="9525"/>
            <wp:wrapSquare wrapText="bothSides"/>
            <wp:docPr id="84706716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67164" name="Picture 8470671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436F4ACD" wp14:editId="315407EF">
            <wp:simplePos x="0" y="0"/>
            <wp:positionH relativeFrom="column">
              <wp:posOffset>-191135</wp:posOffset>
            </wp:positionH>
            <wp:positionV relativeFrom="paragraph">
              <wp:posOffset>847725</wp:posOffset>
            </wp:positionV>
            <wp:extent cx="3667125" cy="3667125"/>
            <wp:effectExtent l="0" t="0" r="9525" b="9525"/>
            <wp:wrapSquare wrapText="bothSides"/>
            <wp:docPr id="62219526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95261" name="Picture 6221952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995859" wp14:editId="3DDF31EA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2755718" cy="862148"/>
                <wp:effectExtent l="0" t="0" r="0" b="0"/>
                <wp:wrapSquare wrapText="bothSides"/>
                <wp:docPr id="48878993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718" cy="862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E11A2E" w14:textId="457DE29D" w:rsidR="00DF6D7C" w:rsidRPr="00D242C0" w:rsidRDefault="00DF6D7C" w:rsidP="00DF6D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>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958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5.75pt;width:217pt;height:67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" filled="f" stroked="f">
                <v:textbox>
                  <w:txbxContent>
                    <w:p w14:paraId="44E11A2E" w14:textId="457DE29D" w:rsidR="00DF6D7C" w:rsidRPr="00D242C0" w:rsidRDefault="00DF6D7C" w:rsidP="00DF6D7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>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87892C" wp14:editId="2D991F28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2755718" cy="862148"/>
                <wp:effectExtent l="0" t="0" r="0" b="0"/>
                <wp:wrapSquare wrapText="bothSides"/>
                <wp:docPr id="133445897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718" cy="862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B668A8" w14:textId="36EEC79C" w:rsidR="00DF6D7C" w:rsidRDefault="00DF6D7C" w:rsidP="00DF6D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>Clipboard</w:t>
                            </w:r>
                          </w:p>
                          <w:p w14:paraId="397ED8F4" w14:textId="77777777" w:rsidR="00DF6D7C" w:rsidRPr="00D242C0" w:rsidRDefault="00DF6D7C" w:rsidP="00DF6D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892C" id="_x0000_s1027" type="#_x0000_t202" style="position:absolute;margin-left:6pt;margin-top:0;width:217pt;height:67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" filled="f" stroked="f">
                <v:textbox>
                  <w:txbxContent>
                    <w:p w14:paraId="2DB668A8" w14:textId="36EEC79C" w:rsidR="00DF6D7C" w:rsidRDefault="00DF6D7C" w:rsidP="00DF6D7C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>Clipboard</w:t>
                      </w:r>
                    </w:p>
                    <w:p w14:paraId="397ED8F4" w14:textId="77777777" w:rsidR="00DF6D7C" w:rsidRPr="00D242C0" w:rsidRDefault="00DF6D7C" w:rsidP="00DF6D7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793408" behindDoc="0" locked="0" layoutInCell="1" allowOverlap="1" wp14:anchorId="2C1148B4" wp14:editId="0D05C49A">
            <wp:simplePos x="0" y="0"/>
            <wp:positionH relativeFrom="column">
              <wp:posOffset>0</wp:posOffset>
            </wp:positionH>
            <wp:positionV relativeFrom="paragraph">
              <wp:posOffset>857250</wp:posOffset>
            </wp:positionV>
            <wp:extent cx="3819525" cy="3819525"/>
            <wp:effectExtent l="0" t="0" r="0" b="9525"/>
            <wp:wrapSquare wrapText="bothSides"/>
            <wp:docPr id="187743921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39211" name="Picture 18774392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68C8AA16" wp14:editId="199BE751">
            <wp:extent cx="3790950" cy="3790950"/>
            <wp:effectExtent l="0" t="0" r="0" b="0"/>
            <wp:docPr id="192039276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92761" name="Picture 19203927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EF23" w14:textId="541F0B6B" w:rsidR="000561D7" w:rsidRPr="003E45E7" w:rsidRDefault="003E45E7" w:rsidP="000561D7">
      <w:pPr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FB8271" wp14:editId="295D77D9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2625090" cy="2625090"/>
            <wp:effectExtent l="133350" t="114300" r="156210" b="156210"/>
            <wp:wrapTopAndBottom/>
            <wp:docPr id="2144246891" name="Picture 3" descr="A black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46891" name="Picture 3" descr="A black object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625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FE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FB3CFF" wp14:editId="680B2B48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2755718" cy="862148"/>
                <wp:effectExtent l="0" t="0" r="0" b="0"/>
                <wp:wrapSquare wrapText="bothSides"/>
                <wp:docPr id="757767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718" cy="862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E8DB9B" w14:textId="4E18E887" w:rsidR="00AE2FE8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 xml:space="preserve">Letter </w:t>
                            </w:r>
                          </w:p>
                          <w:p w14:paraId="2A5A8EC9" w14:textId="77777777" w:rsidR="00AE2FE8" w:rsidRPr="00D242C0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3CFF" id="_x0000_s1028" type="#_x0000_t202" style="position:absolute;margin-left:12pt;margin-top:0;width:217pt;height:67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" filled="f" stroked="f">
                <v:textbox>
                  <w:txbxContent>
                    <w:p w14:paraId="65E8DB9B" w14:textId="4E18E887" w:rsidR="00AE2FE8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 xml:space="preserve">Letter </w:t>
                      </w:r>
                    </w:p>
                    <w:p w14:paraId="2A5A8EC9" w14:textId="77777777" w:rsidR="00AE2FE8" w:rsidRPr="00D242C0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2FE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170B2D" wp14:editId="70570E35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521131" cy="509452"/>
                <wp:effectExtent l="0" t="0" r="0" b="5080"/>
                <wp:wrapNone/>
                <wp:docPr id="16154617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3BA63" w14:textId="4160156B" w:rsidR="00AE2FE8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Albedo Map</w:t>
                            </w:r>
                          </w:p>
                          <w:p w14:paraId="2F1AB829" w14:textId="77777777" w:rsidR="00AE2FE8" w:rsidRPr="00D242C0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0B2D" id="_x0000_s1029" type="#_x0000_t202" style="position:absolute;margin-left:270pt;margin-top:0;width:198.5pt;height:4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" filled="f" stroked="f">
                <v:textbox>
                  <w:txbxContent>
                    <w:p w14:paraId="38F3BA63" w14:textId="4160156B" w:rsidR="00AE2FE8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Albedo Map</w:t>
                      </w:r>
                    </w:p>
                    <w:p w14:paraId="2F1AB829" w14:textId="77777777" w:rsidR="00AE2FE8" w:rsidRPr="00D242C0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FE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35727B" wp14:editId="1970C20D">
                <wp:simplePos x="0" y="0"/>
                <wp:positionH relativeFrom="column">
                  <wp:posOffset>228600</wp:posOffset>
                </wp:positionH>
                <wp:positionV relativeFrom="paragraph">
                  <wp:posOffset>4229100</wp:posOffset>
                </wp:positionV>
                <wp:extent cx="2521131" cy="509452"/>
                <wp:effectExtent l="0" t="0" r="0" b="5080"/>
                <wp:wrapNone/>
                <wp:docPr id="117553762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C35BAC" w14:textId="14B338D7" w:rsidR="00AE2FE8" w:rsidRPr="00D242C0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Normal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727B" id="_x0000_s1030" type="#_x0000_t202" style="position:absolute;margin-left:18pt;margin-top:333pt;width:198.5pt;height:40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" filled="f" stroked="f">
                <v:textbox>
                  <w:txbxContent>
                    <w:p w14:paraId="78C35BAC" w14:textId="14B338D7" w:rsidR="00AE2FE8" w:rsidRPr="00D242C0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Normal Map</w:t>
                      </w:r>
                    </w:p>
                  </w:txbxContent>
                </v:textbox>
              </v:shape>
            </w:pict>
          </mc:Fallback>
        </mc:AlternateContent>
      </w:r>
      <w:r w:rsidR="00AE2FE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DD56F4" wp14:editId="31898B69">
                <wp:simplePos x="0" y="0"/>
                <wp:positionH relativeFrom="column">
                  <wp:posOffset>209550</wp:posOffset>
                </wp:positionH>
                <wp:positionV relativeFrom="paragraph">
                  <wp:posOffset>704850</wp:posOffset>
                </wp:positionV>
                <wp:extent cx="2521131" cy="509452"/>
                <wp:effectExtent l="0" t="0" r="0" b="5080"/>
                <wp:wrapNone/>
                <wp:docPr id="93963498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196E6" w14:textId="77777777" w:rsidR="00AE2FE8" w:rsidRPr="00D242C0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UV Unw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56F4" id="_x0000_s1031" type="#_x0000_t202" style="position:absolute;margin-left:16.5pt;margin-top:55.5pt;width:198.5pt;height:4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" filled="f" stroked="f">
                <v:textbox>
                  <w:txbxContent>
                    <w:p w14:paraId="203196E6" w14:textId="77777777" w:rsidR="00AE2FE8" w:rsidRPr="00D242C0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UV Unwrap</w:t>
                      </w:r>
                    </w:p>
                  </w:txbxContent>
                </v:textbox>
              </v:shape>
            </w:pict>
          </mc:Fallback>
        </mc:AlternateContent>
      </w:r>
      <w:r w:rsidR="00AE2FE8">
        <w:rPr>
          <w:noProof/>
        </w:rPr>
        <w:drawing>
          <wp:anchor distT="0" distB="0" distL="114300" distR="114300" simplePos="0" relativeHeight="251659264" behindDoc="0" locked="0" layoutInCell="1" allowOverlap="1" wp14:anchorId="4DBEB66C" wp14:editId="608BE3D4">
            <wp:simplePos x="0" y="0"/>
            <wp:positionH relativeFrom="margin">
              <wp:align>left</wp:align>
            </wp:positionH>
            <wp:positionV relativeFrom="paragraph">
              <wp:posOffset>1320346</wp:posOffset>
            </wp:positionV>
            <wp:extent cx="2691130" cy="2691130"/>
            <wp:effectExtent l="133350" t="114300" r="147320" b="166370"/>
            <wp:wrapTopAndBottom/>
            <wp:docPr id="137622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691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251DA" w14:textId="45210682" w:rsidR="000561D7" w:rsidRPr="003E45E7" w:rsidRDefault="003E45E7" w:rsidP="000561D7">
      <w:p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4DB8FD" wp14:editId="0A4D7E77">
            <wp:simplePos x="0" y="0"/>
            <wp:positionH relativeFrom="margin">
              <wp:align>left</wp:align>
            </wp:positionH>
            <wp:positionV relativeFrom="paragraph">
              <wp:posOffset>4396105</wp:posOffset>
            </wp:positionV>
            <wp:extent cx="2727960" cy="2727960"/>
            <wp:effectExtent l="133350" t="114300" r="148590" b="167640"/>
            <wp:wrapTopAndBottom/>
            <wp:docPr id="915564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C48F9" w14:textId="0A2B46DD" w:rsidR="000561D7" w:rsidRPr="003E45E7" w:rsidRDefault="00AE2FE8" w:rsidP="000561D7">
      <w:pPr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ABF8D5" wp14:editId="43498CCE">
                <wp:simplePos x="0" y="0"/>
                <wp:positionH relativeFrom="column">
                  <wp:posOffset>1600200</wp:posOffset>
                </wp:positionH>
                <wp:positionV relativeFrom="paragraph">
                  <wp:posOffset>-666750</wp:posOffset>
                </wp:positionV>
                <wp:extent cx="2755718" cy="862148"/>
                <wp:effectExtent l="0" t="0" r="0" b="0"/>
                <wp:wrapNone/>
                <wp:docPr id="4033919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718" cy="862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6F77DC" w14:textId="76642649" w:rsidR="00AE2FE8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 xml:space="preserve">Exit sign </w:t>
                            </w:r>
                          </w:p>
                          <w:p w14:paraId="3B92BA57" w14:textId="77777777" w:rsidR="00AE2FE8" w:rsidRPr="00D242C0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F8D5" id="_x0000_s1032" type="#_x0000_t202" style="position:absolute;margin-left:126pt;margin-top:-52.5pt;width:217pt;height:67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" filled="f" stroked="f">
                <v:textbox>
                  <w:txbxContent>
                    <w:p w14:paraId="166F77DC" w14:textId="76642649" w:rsidR="00AE2FE8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 xml:space="preserve">Exit sign </w:t>
                      </w:r>
                    </w:p>
                    <w:p w14:paraId="3B92BA57" w14:textId="77777777" w:rsidR="00AE2FE8" w:rsidRPr="00D242C0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157499F0" wp14:editId="462494AD">
            <wp:simplePos x="0" y="0"/>
            <wp:positionH relativeFrom="margin">
              <wp:posOffset>-83820</wp:posOffset>
            </wp:positionH>
            <wp:positionV relativeFrom="paragraph">
              <wp:posOffset>1133475</wp:posOffset>
            </wp:positionV>
            <wp:extent cx="3148330" cy="3148330"/>
            <wp:effectExtent l="152400" t="114300" r="128270" b="166370"/>
            <wp:wrapTopAndBottom/>
            <wp:docPr id="264230652" name="Picture 5" descr="A black and grey background with a square and a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30652" name="Picture 5" descr="A black and grey background with a square and a squar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523CCA" wp14:editId="3D886020">
                <wp:simplePos x="0" y="0"/>
                <wp:positionH relativeFrom="column">
                  <wp:posOffset>-38100</wp:posOffset>
                </wp:positionH>
                <wp:positionV relativeFrom="paragraph">
                  <wp:posOffset>342900</wp:posOffset>
                </wp:positionV>
                <wp:extent cx="2521131" cy="509452"/>
                <wp:effectExtent l="0" t="0" r="0" b="5080"/>
                <wp:wrapNone/>
                <wp:docPr id="66736950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FF4BF6" w14:textId="77777777" w:rsidR="00AE2FE8" w:rsidRPr="00D242C0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UV Unw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3CCA" id="_x0000_s1033" type="#_x0000_t202" style="position:absolute;margin-left:-3pt;margin-top:27pt;width:198.5pt;height:40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" filled="f" stroked="f">
                <v:textbox>
                  <w:txbxContent>
                    <w:p w14:paraId="78FF4BF6" w14:textId="77777777" w:rsidR="00AE2FE8" w:rsidRPr="00D242C0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UV Unwr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221130" wp14:editId="5A0ED69D">
                <wp:simplePos x="0" y="0"/>
                <wp:positionH relativeFrom="column">
                  <wp:posOffset>3409950</wp:posOffset>
                </wp:positionH>
                <wp:positionV relativeFrom="paragraph">
                  <wp:posOffset>323850</wp:posOffset>
                </wp:positionV>
                <wp:extent cx="2521131" cy="509452"/>
                <wp:effectExtent l="0" t="0" r="0" b="5080"/>
                <wp:wrapNone/>
                <wp:docPr id="8174285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22779" w14:textId="77777777" w:rsidR="00AE2FE8" w:rsidRPr="00D242C0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Normal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21130" id="_x0000_s1034" type="#_x0000_t202" style="position:absolute;margin-left:268.5pt;margin-top:25.5pt;width:198.5pt;height:40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" filled="f" stroked="f">
                <v:textbox>
                  <w:txbxContent>
                    <w:p w14:paraId="0FB22779" w14:textId="77777777" w:rsidR="00AE2FE8" w:rsidRPr="00D242C0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Normal Map</w:t>
                      </w:r>
                    </w:p>
                  </w:txbxContent>
                </v:textbox>
              </v:shape>
            </w:pict>
          </mc:Fallback>
        </mc:AlternateContent>
      </w:r>
    </w:p>
    <w:p w14:paraId="3BC57DF2" w14:textId="2F4A8809" w:rsidR="00AE2FE8" w:rsidRPr="003E45E7" w:rsidRDefault="00AE2FE8" w:rsidP="000561D7">
      <w:pPr>
        <w:rPr>
          <w:rFonts w:asciiTheme="majorBidi" w:hAnsiTheme="majorBidi" w:cstheme="majorBidi"/>
          <w:b/>
          <w:bCs/>
        </w:rPr>
      </w:pPr>
    </w:p>
    <w:p w14:paraId="1C4DAA15" w14:textId="1613DEDC" w:rsidR="000561D7" w:rsidRPr="003E45E7" w:rsidRDefault="00AE2FE8" w:rsidP="000561D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1E1A069E" wp14:editId="4555852D">
            <wp:simplePos x="0" y="0"/>
            <wp:positionH relativeFrom="margin">
              <wp:posOffset>3415665</wp:posOffset>
            </wp:positionH>
            <wp:positionV relativeFrom="paragraph">
              <wp:posOffset>323215</wp:posOffset>
            </wp:positionV>
            <wp:extent cx="3148330" cy="3148330"/>
            <wp:effectExtent l="152400" t="114300" r="128270" b="166370"/>
            <wp:wrapTopAndBottom/>
            <wp:docPr id="296463232" name="Picture 6" descr="A blue background with many squares and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63232" name="Picture 6" descr="A blue background with many squares and rectangl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6F71A" w14:textId="13594B08" w:rsidR="000561D7" w:rsidRPr="003E45E7" w:rsidRDefault="00AE2FE8" w:rsidP="000561D7">
      <w:pPr>
        <w:rPr>
          <w:rFonts w:asciiTheme="majorBidi" w:hAnsiTheme="majorBidi" w:cstheme="majorBid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0E88EC" wp14:editId="2FCB607B">
                <wp:simplePos x="0" y="0"/>
                <wp:positionH relativeFrom="margin">
                  <wp:posOffset>95250</wp:posOffset>
                </wp:positionH>
                <wp:positionV relativeFrom="paragraph">
                  <wp:posOffset>3562350</wp:posOffset>
                </wp:positionV>
                <wp:extent cx="2521131" cy="509452"/>
                <wp:effectExtent l="0" t="0" r="0" b="5080"/>
                <wp:wrapNone/>
                <wp:docPr id="2108535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0D34E7" w14:textId="77777777" w:rsidR="00AE2FE8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Albedo Map</w:t>
                            </w:r>
                          </w:p>
                          <w:p w14:paraId="29B3504B" w14:textId="77777777" w:rsidR="00AE2FE8" w:rsidRPr="00D242C0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88EC" id="_x0000_s1035" type="#_x0000_t202" style="position:absolute;margin-left:7.5pt;margin-top:280.5pt;width:198.5pt;height:40.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" filled="f" stroked="f">
                <v:textbox>
                  <w:txbxContent>
                    <w:p w14:paraId="240D34E7" w14:textId="77777777" w:rsidR="00AE2FE8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Albedo Map</w:t>
                      </w:r>
                    </w:p>
                    <w:p w14:paraId="29B3504B" w14:textId="77777777" w:rsidR="00AE2FE8" w:rsidRPr="00D242C0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90AEF0" w14:textId="32465671" w:rsidR="000561D7" w:rsidRPr="003E45E7" w:rsidRDefault="00AE2FE8" w:rsidP="000561D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135FED7B" wp14:editId="3016CDEC">
            <wp:simplePos x="0" y="0"/>
            <wp:positionH relativeFrom="margin">
              <wp:posOffset>13335</wp:posOffset>
            </wp:positionH>
            <wp:positionV relativeFrom="paragraph">
              <wp:posOffset>313055</wp:posOffset>
            </wp:positionV>
            <wp:extent cx="3148330" cy="3148330"/>
            <wp:effectExtent l="152400" t="114300" r="128270" b="166370"/>
            <wp:wrapTopAndBottom/>
            <wp:docPr id="1524814250" name="Picture 4" descr="A red and white paint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14250" name="Picture 4" descr="A red and white paint on a grey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FF94F" w14:textId="77777777" w:rsidR="000561D7" w:rsidRPr="003E45E7" w:rsidRDefault="000561D7" w:rsidP="000561D7">
      <w:pPr>
        <w:rPr>
          <w:rFonts w:asciiTheme="majorBidi" w:hAnsiTheme="majorBidi" w:cstheme="majorBidi"/>
          <w:b/>
          <w:bCs/>
        </w:rPr>
      </w:pPr>
    </w:p>
    <w:p w14:paraId="5647FF85" w14:textId="77777777" w:rsidR="000561D7" w:rsidRPr="003E45E7" w:rsidRDefault="000561D7" w:rsidP="000561D7">
      <w:pPr>
        <w:rPr>
          <w:rFonts w:asciiTheme="majorBidi" w:hAnsiTheme="majorBidi" w:cstheme="majorBidi"/>
          <w:b/>
          <w:bCs/>
        </w:rPr>
      </w:pPr>
    </w:p>
    <w:p w14:paraId="511A7065" w14:textId="66717206" w:rsidR="000561D7" w:rsidRPr="003E45E7" w:rsidRDefault="00AE2FE8" w:rsidP="00AE2FE8">
      <w:pPr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06A6DE" wp14:editId="7319571C">
                <wp:simplePos x="0" y="0"/>
                <wp:positionH relativeFrom="column">
                  <wp:posOffset>1333500</wp:posOffset>
                </wp:positionH>
                <wp:positionV relativeFrom="paragraph">
                  <wp:posOffset>-609600</wp:posOffset>
                </wp:positionV>
                <wp:extent cx="2755718" cy="862148"/>
                <wp:effectExtent l="0" t="0" r="0" b="0"/>
                <wp:wrapNone/>
                <wp:docPr id="170745186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718" cy="862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9CE74D" w14:textId="4903E8DB" w:rsidR="00AE2FE8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>Hospital</w:t>
                            </w:r>
                          </w:p>
                          <w:p w14:paraId="0FC1E97D" w14:textId="77777777" w:rsidR="00AE2FE8" w:rsidRPr="00D242C0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A6DE" id="_x0000_s1036" type="#_x0000_t202" style="position:absolute;margin-left:105pt;margin-top:-48pt;width:217pt;height:67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" filled="f" stroked="f">
                <v:textbox>
                  <w:txbxContent>
                    <w:p w14:paraId="4B9CE74D" w14:textId="4903E8DB" w:rsidR="00AE2FE8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>Hospital</w:t>
                      </w:r>
                    </w:p>
                    <w:p w14:paraId="0FC1E97D" w14:textId="77777777" w:rsidR="00AE2FE8" w:rsidRPr="00D242C0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78FAC0" wp14:editId="3B342E4E">
                <wp:simplePos x="0" y="0"/>
                <wp:positionH relativeFrom="column">
                  <wp:posOffset>3562350</wp:posOffset>
                </wp:positionH>
                <wp:positionV relativeFrom="paragraph">
                  <wp:posOffset>309880</wp:posOffset>
                </wp:positionV>
                <wp:extent cx="2521131" cy="509452"/>
                <wp:effectExtent l="0" t="0" r="0" b="5080"/>
                <wp:wrapNone/>
                <wp:docPr id="7036465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AF6C64" w14:textId="77777777" w:rsidR="00AE2FE8" w:rsidRPr="00D242C0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Normal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FAC0" id="_x0000_s1037" type="#_x0000_t202" style="position:absolute;margin-left:280.5pt;margin-top:24.4pt;width:198.5pt;height:4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" filled="f" stroked="f">
                <v:textbox>
                  <w:txbxContent>
                    <w:p w14:paraId="27AF6C64" w14:textId="77777777" w:rsidR="00AE2FE8" w:rsidRPr="00D242C0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Normal 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A5FB2BB" wp14:editId="5E99269B">
            <wp:simplePos x="0" y="0"/>
            <wp:positionH relativeFrom="margin">
              <wp:posOffset>22225</wp:posOffset>
            </wp:positionH>
            <wp:positionV relativeFrom="paragraph">
              <wp:posOffset>869950</wp:posOffset>
            </wp:positionV>
            <wp:extent cx="2868295" cy="2868295"/>
            <wp:effectExtent l="133350" t="114300" r="122555" b="160655"/>
            <wp:wrapTopAndBottom/>
            <wp:docPr id="8357049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04949" name="Picture 8357049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2868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CF06DE" wp14:editId="2B9A5230">
                <wp:simplePos x="0" y="0"/>
                <wp:positionH relativeFrom="column">
                  <wp:posOffset>-38100</wp:posOffset>
                </wp:positionH>
                <wp:positionV relativeFrom="paragraph">
                  <wp:posOffset>342900</wp:posOffset>
                </wp:positionV>
                <wp:extent cx="2521131" cy="509452"/>
                <wp:effectExtent l="0" t="0" r="0" b="5080"/>
                <wp:wrapNone/>
                <wp:docPr id="12092217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E200B3" w14:textId="77777777" w:rsidR="00AE2FE8" w:rsidRPr="00D242C0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UV Unw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06DE" id="_x0000_s1038" type="#_x0000_t202" style="position:absolute;margin-left:-3pt;margin-top:27pt;width:198.5pt;height:40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" filled="f" stroked="f">
                <v:textbox>
                  <w:txbxContent>
                    <w:p w14:paraId="11E200B3" w14:textId="77777777" w:rsidR="00AE2FE8" w:rsidRPr="00D242C0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UV Unwrap</w:t>
                      </w:r>
                    </w:p>
                  </w:txbxContent>
                </v:textbox>
              </v:shape>
            </w:pict>
          </mc:Fallback>
        </mc:AlternateContent>
      </w:r>
    </w:p>
    <w:p w14:paraId="7FBA9617" w14:textId="5E3EB58F" w:rsidR="000561D7" w:rsidRPr="003E45E7" w:rsidRDefault="00AE2FE8" w:rsidP="000561D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38966308" wp14:editId="06F58D96">
            <wp:simplePos x="0" y="0"/>
            <wp:positionH relativeFrom="margin">
              <wp:posOffset>3482975</wp:posOffset>
            </wp:positionH>
            <wp:positionV relativeFrom="paragraph">
              <wp:posOffset>505460</wp:posOffset>
            </wp:positionV>
            <wp:extent cx="2868295" cy="2868295"/>
            <wp:effectExtent l="133350" t="114300" r="122555" b="160655"/>
            <wp:wrapTopAndBottom/>
            <wp:docPr id="12740106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10682" name="Picture 12740106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2868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29A5E050" wp14:editId="40CCD554">
            <wp:simplePos x="0" y="0"/>
            <wp:positionH relativeFrom="margin">
              <wp:posOffset>-16510</wp:posOffset>
            </wp:positionH>
            <wp:positionV relativeFrom="paragraph">
              <wp:posOffset>4070350</wp:posOffset>
            </wp:positionV>
            <wp:extent cx="2887345" cy="2887345"/>
            <wp:effectExtent l="133350" t="114300" r="103505" b="160655"/>
            <wp:wrapTopAndBottom/>
            <wp:docPr id="5633018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01877" name="Picture 5633018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2887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4FD8D" w14:textId="6D58A540" w:rsidR="000561D7" w:rsidRPr="003E45E7" w:rsidRDefault="00AE2FE8" w:rsidP="000561D7">
      <w:pPr>
        <w:rPr>
          <w:rFonts w:asciiTheme="majorBidi" w:hAnsiTheme="majorBidi" w:cstheme="majorBid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C87D0F" wp14:editId="3272AF8C">
                <wp:simplePos x="0" y="0"/>
                <wp:positionH relativeFrom="margin">
                  <wp:posOffset>0</wp:posOffset>
                </wp:positionH>
                <wp:positionV relativeFrom="paragraph">
                  <wp:posOffset>3289300</wp:posOffset>
                </wp:positionV>
                <wp:extent cx="2521131" cy="509452"/>
                <wp:effectExtent l="0" t="0" r="0" b="5080"/>
                <wp:wrapNone/>
                <wp:docPr id="12280241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B1691" w14:textId="77777777" w:rsidR="00AE2FE8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Albedo Map</w:t>
                            </w:r>
                          </w:p>
                          <w:p w14:paraId="0DED9A3C" w14:textId="77777777" w:rsidR="00AE2FE8" w:rsidRPr="00D242C0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7D0F" id="_x0000_s1039" type="#_x0000_t202" style="position:absolute;margin-left:0;margin-top:259pt;width:198.5pt;height:40.1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" filled="f" stroked="f">
                <v:textbox>
                  <w:txbxContent>
                    <w:p w14:paraId="578B1691" w14:textId="77777777" w:rsidR="00AE2FE8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Albedo Map</w:t>
                      </w:r>
                    </w:p>
                    <w:p w14:paraId="0DED9A3C" w14:textId="77777777" w:rsidR="00AE2FE8" w:rsidRPr="00D242C0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CDEBC" w14:textId="235E6F75" w:rsidR="000561D7" w:rsidRPr="003E45E7" w:rsidRDefault="00AE2FE8" w:rsidP="000561D7">
      <w:pPr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E69426" wp14:editId="3FFB4B4C">
                <wp:simplePos x="0" y="0"/>
                <wp:positionH relativeFrom="column">
                  <wp:posOffset>1600200</wp:posOffset>
                </wp:positionH>
                <wp:positionV relativeFrom="paragraph">
                  <wp:posOffset>-533400</wp:posOffset>
                </wp:positionV>
                <wp:extent cx="2755718" cy="862148"/>
                <wp:effectExtent l="0" t="0" r="0" b="0"/>
                <wp:wrapNone/>
                <wp:docPr id="17131896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718" cy="862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304F69" w14:textId="51710A64" w:rsidR="00AE2FE8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>Bench</w:t>
                            </w:r>
                          </w:p>
                          <w:p w14:paraId="72AC5491" w14:textId="77777777" w:rsidR="00AE2FE8" w:rsidRPr="00D242C0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9426" id="_x0000_s1040" type="#_x0000_t202" style="position:absolute;margin-left:126pt;margin-top:-42pt;width:217pt;height:67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" filled="f" stroked="f">
                <v:textbox>
                  <w:txbxContent>
                    <w:p w14:paraId="29304F69" w14:textId="51710A64" w:rsidR="00AE2FE8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>Bench</w:t>
                      </w:r>
                    </w:p>
                    <w:p w14:paraId="72AC5491" w14:textId="77777777" w:rsidR="00AE2FE8" w:rsidRPr="00D242C0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86ABA4" wp14:editId="079F46EB">
                <wp:simplePos x="0" y="0"/>
                <wp:positionH relativeFrom="column">
                  <wp:posOffset>57150</wp:posOffset>
                </wp:positionH>
                <wp:positionV relativeFrom="paragraph">
                  <wp:posOffset>381000</wp:posOffset>
                </wp:positionV>
                <wp:extent cx="2521131" cy="509452"/>
                <wp:effectExtent l="0" t="0" r="0" b="5080"/>
                <wp:wrapNone/>
                <wp:docPr id="31233658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D4F975" w14:textId="77777777" w:rsidR="00AE2FE8" w:rsidRPr="00D242C0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UV Unw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ABA4" id="_x0000_s1041" type="#_x0000_t202" style="position:absolute;margin-left:4.5pt;margin-top:30pt;width:198.5pt;height:40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" filled="f" stroked="f">
                <v:textbox>
                  <w:txbxContent>
                    <w:p w14:paraId="43D4F975" w14:textId="77777777" w:rsidR="00AE2FE8" w:rsidRPr="00D242C0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UV Unwr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7696" behindDoc="0" locked="0" layoutInCell="1" allowOverlap="1" wp14:anchorId="2C3840BF" wp14:editId="05D088AC">
            <wp:simplePos x="0" y="0"/>
            <wp:positionH relativeFrom="margin">
              <wp:align>left</wp:align>
            </wp:positionH>
            <wp:positionV relativeFrom="paragraph">
              <wp:posOffset>1066165</wp:posOffset>
            </wp:positionV>
            <wp:extent cx="2745740" cy="2745740"/>
            <wp:effectExtent l="133350" t="114300" r="130810" b="168910"/>
            <wp:wrapTopAndBottom/>
            <wp:docPr id="16572031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03131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745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5648" behindDoc="0" locked="0" layoutInCell="1" allowOverlap="1" wp14:anchorId="36FE3CD3" wp14:editId="370D80BE">
            <wp:simplePos x="0" y="0"/>
            <wp:positionH relativeFrom="margin">
              <wp:align>left</wp:align>
            </wp:positionH>
            <wp:positionV relativeFrom="paragraph">
              <wp:posOffset>4696460</wp:posOffset>
            </wp:positionV>
            <wp:extent cx="2927985" cy="2927985"/>
            <wp:effectExtent l="133350" t="114300" r="120015" b="158115"/>
            <wp:wrapTopAndBottom/>
            <wp:docPr id="814123943" name="Picture 10" descr="A blue and white squar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23943" name="Picture 10" descr="A blue and white squares and lin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927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8C800" w14:textId="4060F6B3" w:rsidR="00FD42BB" w:rsidRPr="003E45E7" w:rsidRDefault="00AE2FE8" w:rsidP="009E0122">
      <w:pPr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876D98" wp14:editId="5009C0AA">
                <wp:simplePos x="0" y="0"/>
                <wp:positionH relativeFrom="column">
                  <wp:posOffset>3371850</wp:posOffset>
                </wp:positionH>
                <wp:positionV relativeFrom="paragraph">
                  <wp:posOffset>114300</wp:posOffset>
                </wp:positionV>
                <wp:extent cx="2521131" cy="509452"/>
                <wp:effectExtent l="0" t="0" r="0" b="5080"/>
                <wp:wrapNone/>
                <wp:docPr id="10200944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CBD399" w14:textId="77777777" w:rsidR="00AE2FE8" w:rsidRPr="00D242C0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Normal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6D98" id="_x0000_s1042" type="#_x0000_t202" style="position:absolute;margin-left:265.5pt;margin-top:9pt;width:198.5pt;height:40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" filled="f" stroked="f">
                <v:textbox>
                  <w:txbxContent>
                    <w:p w14:paraId="66CBD399" w14:textId="77777777" w:rsidR="00AE2FE8" w:rsidRPr="00D242C0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Normal Map</w:t>
                      </w:r>
                    </w:p>
                  </w:txbxContent>
                </v:textbox>
              </v:shape>
            </w:pict>
          </mc:Fallback>
        </mc:AlternateContent>
      </w:r>
    </w:p>
    <w:p w14:paraId="382D8C13" w14:textId="37512E10" w:rsidR="009E0122" w:rsidRPr="003E45E7" w:rsidRDefault="00AE2FE8" w:rsidP="009E012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6672" behindDoc="0" locked="0" layoutInCell="1" allowOverlap="1" wp14:anchorId="4235794E" wp14:editId="67A5A24E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2819400" cy="2819400"/>
            <wp:effectExtent l="133350" t="114300" r="152400" b="171450"/>
            <wp:wrapTopAndBottom/>
            <wp:docPr id="13385796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79688" name="Picture 133857968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E8BD4" w14:textId="7CBB1FB6" w:rsidR="00FD42BB" w:rsidRPr="003E45E7" w:rsidRDefault="00AE2FE8" w:rsidP="009E0122">
      <w:pPr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47513E" wp14:editId="47032B46">
                <wp:simplePos x="0" y="0"/>
                <wp:positionH relativeFrom="margin">
                  <wp:posOffset>247650</wp:posOffset>
                </wp:positionH>
                <wp:positionV relativeFrom="paragraph">
                  <wp:posOffset>3220720</wp:posOffset>
                </wp:positionV>
                <wp:extent cx="2521131" cy="509452"/>
                <wp:effectExtent l="0" t="0" r="0" b="5080"/>
                <wp:wrapNone/>
                <wp:docPr id="127116688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454060" w14:textId="77777777" w:rsidR="00AE2FE8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Albedo Map</w:t>
                            </w:r>
                          </w:p>
                          <w:p w14:paraId="10C35887" w14:textId="77777777" w:rsidR="00AE2FE8" w:rsidRPr="00D242C0" w:rsidRDefault="00AE2FE8" w:rsidP="00AE2FE8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13E" id="_x0000_s1043" type="#_x0000_t202" style="position:absolute;margin-left:19.5pt;margin-top:253.6pt;width:198.5pt;height:40.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" filled="f" stroked="f">
                <v:textbox>
                  <w:txbxContent>
                    <w:p w14:paraId="19454060" w14:textId="77777777" w:rsidR="00AE2FE8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Albedo Map</w:t>
                      </w:r>
                    </w:p>
                    <w:p w14:paraId="10C35887" w14:textId="77777777" w:rsidR="00AE2FE8" w:rsidRPr="00D242C0" w:rsidRDefault="00AE2FE8" w:rsidP="00AE2FE8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AB290" w14:textId="3CFB88A1" w:rsidR="00AE2FE8" w:rsidRPr="003E45E7" w:rsidRDefault="00AE2FE8" w:rsidP="009E0122">
      <w:pPr>
        <w:rPr>
          <w:rFonts w:asciiTheme="majorBidi" w:hAnsiTheme="majorBidi" w:cstheme="majorBidi"/>
        </w:rPr>
      </w:pPr>
    </w:p>
    <w:p w14:paraId="171501CA" w14:textId="2133C21C" w:rsidR="00FD42BB" w:rsidRPr="003E45E7" w:rsidRDefault="00FD42BB" w:rsidP="00FD42BB">
      <w:pPr>
        <w:rPr>
          <w:noProof/>
        </w:rPr>
      </w:pPr>
    </w:p>
    <w:p w14:paraId="27291499" w14:textId="77777777" w:rsidR="00FD42BB" w:rsidRPr="003E45E7" w:rsidRDefault="00FD42BB" w:rsidP="00FD42BB">
      <w:pPr>
        <w:rPr>
          <w:noProof/>
        </w:rPr>
      </w:pPr>
    </w:p>
    <w:p w14:paraId="408FEAB9" w14:textId="0B352B8B" w:rsidR="00FD42BB" w:rsidRPr="003E45E7" w:rsidRDefault="00FD42BB" w:rsidP="00FD42BB"/>
    <w:p w14:paraId="6C2C92A5" w14:textId="59AA6677" w:rsidR="00FD42BB" w:rsidRPr="003E45E7" w:rsidRDefault="00AE2FE8" w:rsidP="00FD42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417721" wp14:editId="41A03F1C">
                <wp:simplePos x="0" y="0"/>
                <wp:positionH relativeFrom="column">
                  <wp:posOffset>1003935</wp:posOffset>
                </wp:positionH>
                <wp:positionV relativeFrom="paragraph">
                  <wp:posOffset>-546735</wp:posOffset>
                </wp:positionV>
                <wp:extent cx="2755718" cy="862148"/>
                <wp:effectExtent l="0" t="0" r="0" b="0"/>
                <wp:wrapNone/>
                <wp:docPr id="12317738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718" cy="862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D6B49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D242C0"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>Iv d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7721" id="_x0000_s1044" type="#_x0000_t202" style="position:absolute;margin-left:79.05pt;margin-top:-43.05pt;width:217pt;height:6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" filled="f" stroked="f">
                <v:textbox>
                  <w:txbxContent>
                    <w:p w14:paraId="564D6B49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D242C0"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>Iv dr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B62F17" wp14:editId="4C1BBBA6">
                <wp:simplePos x="0" y="0"/>
                <wp:positionH relativeFrom="column">
                  <wp:posOffset>1780540</wp:posOffset>
                </wp:positionH>
                <wp:positionV relativeFrom="paragraph">
                  <wp:posOffset>7002780</wp:posOffset>
                </wp:positionV>
                <wp:extent cx="2521131" cy="509452"/>
                <wp:effectExtent l="0" t="0" r="0" b="5080"/>
                <wp:wrapNone/>
                <wp:docPr id="8174773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1B9628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Albedo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2F17" id="_x0000_s1045" type="#_x0000_t202" style="position:absolute;margin-left:140.2pt;margin-top:551.4pt;width:198.5pt;height:4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" filled="f" stroked="f">
                <v:textbox>
                  <w:txbxContent>
                    <w:p w14:paraId="481B9628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Albedo map</w:t>
                      </w:r>
                    </w:p>
                  </w:txbxContent>
                </v:textbox>
              </v:shape>
            </w:pict>
          </mc:Fallback>
        </mc:AlternateContent>
      </w:r>
      <w:r w:rsidR="00FD42B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8E8CA6" wp14:editId="6F38249A">
                <wp:simplePos x="0" y="0"/>
                <wp:positionH relativeFrom="margin">
                  <wp:align>right</wp:align>
                </wp:positionH>
                <wp:positionV relativeFrom="paragraph">
                  <wp:posOffset>3236413</wp:posOffset>
                </wp:positionV>
                <wp:extent cx="2521131" cy="509452"/>
                <wp:effectExtent l="0" t="0" r="0" b="5080"/>
                <wp:wrapNone/>
                <wp:docPr id="159034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29B898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Normal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8CA6" id="_x0000_s1046" type="#_x0000_t202" style="position:absolute;margin-left:147.3pt;margin-top:254.85pt;width:198.5pt;height:40.1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" filled="f" stroked="f">
                <v:textbox>
                  <w:txbxContent>
                    <w:p w14:paraId="3B29B898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Normal 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2B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43352F" wp14:editId="698BEB02">
                <wp:simplePos x="0" y="0"/>
                <wp:positionH relativeFrom="column">
                  <wp:posOffset>-261076</wp:posOffset>
                </wp:positionH>
                <wp:positionV relativeFrom="paragraph">
                  <wp:posOffset>3259274</wp:posOffset>
                </wp:positionV>
                <wp:extent cx="2521131" cy="509452"/>
                <wp:effectExtent l="0" t="0" r="0" b="5080"/>
                <wp:wrapNone/>
                <wp:docPr id="27368319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3077C1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UV Unw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352F" id="_x0000_s1047" type="#_x0000_t202" style="position:absolute;margin-left:-20.55pt;margin-top:256.65pt;width:198.5pt;height:4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" filled="f" stroked="f">
                <v:textbox>
                  <w:txbxContent>
                    <w:p w14:paraId="243077C1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UV Unwrap</w:t>
                      </w:r>
                    </w:p>
                  </w:txbxContent>
                </v:textbox>
              </v:shape>
            </w:pict>
          </mc:Fallback>
        </mc:AlternateContent>
      </w:r>
      <w:r w:rsidR="00FD42BB">
        <w:rPr>
          <w:noProof/>
        </w:rPr>
        <w:drawing>
          <wp:anchor distT="0" distB="0" distL="114300" distR="114300" simplePos="0" relativeHeight="251682816" behindDoc="0" locked="0" layoutInCell="1" allowOverlap="1" wp14:anchorId="3866E7DB" wp14:editId="37C39959">
            <wp:simplePos x="0" y="0"/>
            <wp:positionH relativeFrom="margin">
              <wp:align>center</wp:align>
            </wp:positionH>
            <wp:positionV relativeFrom="paragraph">
              <wp:posOffset>3882934</wp:posOffset>
            </wp:positionV>
            <wp:extent cx="2772410" cy="2772410"/>
            <wp:effectExtent l="133350" t="114300" r="142240" b="161290"/>
            <wp:wrapSquare wrapText="bothSides"/>
            <wp:docPr id="466535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3574" name="Picture 4665357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772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2BB">
        <w:rPr>
          <w:noProof/>
        </w:rPr>
        <w:drawing>
          <wp:anchor distT="0" distB="0" distL="114300" distR="114300" simplePos="0" relativeHeight="251683840" behindDoc="0" locked="0" layoutInCell="1" allowOverlap="1" wp14:anchorId="5AF5E98A" wp14:editId="65DEBB34">
            <wp:simplePos x="0" y="0"/>
            <wp:positionH relativeFrom="margin">
              <wp:posOffset>2928620</wp:posOffset>
            </wp:positionH>
            <wp:positionV relativeFrom="paragraph">
              <wp:posOffset>278130</wp:posOffset>
            </wp:positionV>
            <wp:extent cx="2857500" cy="2857500"/>
            <wp:effectExtent l="133350" t="114300" r="133350" b="152400"/>
            <wp:wrapSquare wrapText="bothSides"/>
            <wp:docPr id="1720599242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9242" name="Picture 5" descr="A screenshot of a video gam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2BB">
        <w:rPr>
          <w:noProof/>
        </w:rPr>
        <w:drawing>
          <wp:anchor distT="0" distB="0" distL="114300" distR="114300" simplePos="0" relativeHeight="251684864" behindDoc="0" locked="0" layoutInCell="1" allowOverlap="1" wp14:anchorId="3F3E213C" wp14:editId="2CC0ABDC">
            <wp:simplePos x="0" y="0"/>
            <wp:positionH relativeFrom="margin">
              <wp:posOffset>-379458</wp:posOffset>
            </wp:positionH>
            <wp:positionV relativeFrom="paragraph">
              <wp:posOffset>316230</wp:posOffset>
            </wp:positionV>
            <wp:extent cx="2834640" cy="2834640"/>
            <wp:effectExtent l="133350" t="114300" r="137160" b="137160"/>
            <wp:wrapSquare wrapText="bothSides"/>
            <wp:docPr id="279879547" name="Picture 6" descr="A black background with various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79547" name="Picture 6" descr="A black background with various shape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2BB" w:rsidRPr="003E45E7">
        <w:br w:type="page"/>
      </w:r>
    </w:p>
    <w:p w14:paraId="0502C32C" w14:textId="77777777" w:rsidR="00FD42BB" w:rsidRPr="003E45E7" w:rsidRDefault="00FD42BB" w:rsidP="00FD42BB"/>
    <w:p w14:paraId="560632F1" w14:textId="77777777" w:rsidR="00FD42BB" w:rsidRPr="003E45E7" w:rsidRDefault="00FD42BB" w:rsidP="00FD42BB">
      <w:r>
        <w:rPr>
          <w:noProof/>
        </w:rPr>
        <w:drawing>
          <wp:anchor distT="0" distB="0" distL="114300" distR="114300" simplePos="0" relativeHeight="251686912" behindDoc="0" locked="0" layoutInCell="1" allowOverlap="1" wp14:anchorId="52A51F99" wp14:editId="768DD4F6">
            <wp:simplePos x="0" y="0"/>
            <wp:positionH relativeFrom="margin">
              <wp:posOffset>1674767</wp:posOffset>
            </wp:positionH>
            <wp:positionV relativeFrom="paragraph">
              <wp:posOffset>5041356</wp:posOffset>
            </wp:positionV>
            <wp:extent cx="2638425" cy="2638425"/>
            <wp:effectExtent l="133350" t="114300" r="142875" b="161925"/>
            <wp:wrapSquare wrapText="bothSides"/>
            <wp:docPr id="1868727811" name="Picture 8" descr="A group of brown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27811" name="Picture 8" descr="A group of brown object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3D2DC5" wp14:editId="3A2FCA7E">
                <wp:simplePos x="0" y="0"/>
                <wp:positionH relativeFrom="column">
                  <wp:posOffset>1737360</wp:posOffset>
                </wp:positionH>
                <wp:positionV relativeFrom="paragraph">
                  <wp:posOffset>8046085</wp:posOffset>
                </wp:positionV>
                <wp:extent cx="2521131" cy="509452"/>
                <wp:effectExtent l="0" t="0" r="0" b="5080"/>
                <wp:wrapNone/>
                <wp:docPr id="20677466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DBA37F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Albedo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2DC5" id="_x0000_s1048" type="#_x0000_t202" style="position:absolute;margin-left:136.8pt;margin-top:633.55pt;width:198.5pt;height:40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" filled="f" stroked="f">
                <v:textbox>
                  <w:txbxContent>
                    <w:p w14:paraId="21DBA37F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Albedo 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ED7EAD" wp14:editId="5678179E">
                <wp:simplePos x="0" y="0"/>
                <wp:positionH relativeFrom="margin">
                  <wp:posOffset>3313702</wp:posOffset>
                </wp:positionH>
                <wp:positionV relativeFrom="paragraph">
                  <wp:posOffset>4100739</wp:posOffset>
                </wp:positionV>
                <wp:extent cx="2521131" cy="509452"/>
                <wp:effectExtent l="0" t="0" r="0" b="5080"/>
                <wp:wrapNone/>
                <wp:docPr id="16083676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FAB9EB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Normal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7EAD" id="_x0000_s1049" type="#_x0000_t202" style="position:absolute;margin-left:260.9pt;margin-top:322.9pt;width:198.5pt;height:40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" filled="f" stroked="f">
                <v:textbox>
                  <w:txbxContent>
                    <w:p w14:paraId="05FAB9EB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Normal 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18F6EC" wp14:editId="582EEC0D">
                <wp:simplePos x="0" y="0"/>
                <wp:positionH relativeFrom="margin">
                  <wp:align>left</wp:align>
                </wp:positionH>
                <wp:positionV relativeFrom="paragraph">
                  <wp:posOffset>4140109</wp:posOffset>
                </wp:positionV>
                <wp:extent cx="2521131" cy="509452"/>
                <wp:effectExtent l="0" t="0" r="0" b="5080"/>
                <wp:wrapNone/>
                <wp:docPr id="6462373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F00572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UV Unw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F6EC" id="_x0000_s1050" type="#_x0000_t202" style="position:absolute;margin-left:0;margin-top:326pt;width:198.5pt;height:40.1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" filled="f" stroked="f">
                <v:textbox>
                  <w:txbxContent>
                    <w:p w14:paraId="69F00572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UV Unwr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08C089F" wp14:editId="1B229EE5">
            <wp:simplePos x="0" y="0"/>
            <wp:positionH relativeFrom="margin">
              <wp:posOffset>3176905</wp:posOffset>
            </wp:positionH>
            <wp:positionV relativeFrom="paragraph">
              <wp:posOffset>1287235</wp:posOffset>
            </wp:positionV>
            <wp:extent cx="2658110" cy="2658110"/>
            <wp:effectExtent l="133350" t="114300" r="142240" b="161290"/>
            <wp:wrapSquare wrapText="bothSides"/>
            <wp:docPr id="515632495" name="Picture 9" descr="A blue background with different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32495" name="Picture 9" descr="A blue background with different shape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65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84B4AD9" wp14:editId="1A366773">
            <wp:simplePos x="0" y="0"/>
            <wp:positionH relativeFrom="margin">
              <wp:posOffset>-19685</wp:posOffset>
            </wp:positionH>
            <wp:positionV relativeFrom="paragraph">
              <wp:posOffset>1347017</wp:posOffset>
            </wp:positionV>
            <wp:extent cx="2599055" cy="2599055"/>
            <wp:effectExtent l="133350" t="114300" r="144145" b="163195"/>
            <wp:wrapSquare wrapText="bothSides"/>
            <wp:docPr id="889896861" name="Picture 10" descr="A black and white image of various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96861" name="Picture 10" descr="A black and white image of various shape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2599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AFE69D" wp14:editId="342B595B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755265" cy="861695"/>
                <wp:effectExtent l="0" t="0" r="0" b="0"/>
                <wp:wrapNone/>
                <wp:docPr id="16253264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F09D1C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E69D" id="_x0000_s1051" type="#_x0000_t202" style="position:absolute;margin-left:0;margin-top:.95pt;width:216.95pt;height:67.8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" filled="f" stroked="f">
                <v:textbox>
                  <w:txbxContent>
                    <w:p w14:paraId="06F09D1C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>K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45E7">
        <w:br w:type="page"/>
      </w:r>
    </w:p>
    <w:p w14:paraId="46DD3E16" w14:textId="77777777" w:rsidR="00FD42BB" w:rsidRPr="003E45E7" w:rsidRDefault="00FD42BB" w:rsidP="00FD42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586704" wp14:editId="7E0FC2D5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2755265" cy="861695"/>
                <wp:effectExtent l="0" t="0" r="0" b="0"/>
                <wp:wrapNone/>
                <wp:docPr id="2818546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E1538B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>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6704" id="_x0000_s1052" type="#_x0000_t202" style="position:absolute;margin-left:0;margin-top:-.45pt;width:216.95pt;height:67.8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" filled="f" stroked="f">
                <v:textbox>
                  <w:txbxContent>
                    <w:p w14:paraId="2DE1538B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>L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3B978" w14:textId="77777777" w:rsidR="00FD42BB" w:rsidRPr="003E45E7" w:rsidRDefault="00FD42BB" w:rsidP="00FD42BB"/>
    <w:p w14:paraId="140F0484" w14:textId="77777777" w:rsidR="00FD42BB" w:rsidRPr="003E45E7" w:rsidRDefault="00FD42BB" w:rsidP="00FD42BB"/>
    <w:p w14:paraId="1F2D0037" w14:textId="77777777" w:rsidR="00FD42BB" w:rsidRPr="003E45E7" w:rsidRDefault="00FD42BB" w:rsidP="00FD42B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251014" wp14:editId="3DB27039">
                <wp:simplePos x="0" y="0"/>
                <wp:positionH relativeFrom="column">
                  <wp:posOffset>1763486</wp:posOffset>
                </wp:positionH>
                <wp:positionV relativeFrom="paragraph">
                  <wp:posOffset>7837714</wp:posOffset>
                </wp:positionV>
                <wp:extent cx="2521131" cy="509452"/>
                <wp:effectExtent l="0" t="0" r="0" b="5080"/>
                <wp:wrapNone/>
                <wp:docPr id="91856960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7214E1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Albedo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1014" id="_x0000_s1053" type="#_x0000_t202" style="position:absolute;margin-left:138.85pt;margin-top:617.15pt;width:198.5pt;height:4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" filled="f" stroked="f">
                <v:textbox>
                  <w:txbxContent>
                    <w:p w14:paraId="437214E1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Albedo 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E57607C" wp14:editId="01880484">
            <wp:simplePos x="0" y="0"/>
            <wp:positionH relativeFrom="margin">
              <wp:align>center</wp:align>
            </wp:positionH>
            <wp:positionV relativeFrom="paragraph">
              <wp:posOffset>4443912</wp:posOffset>
            </wp:positionV>
            <wp:extent cx="3288665" cy="3288665"/>
            <wp:effectExtent l="133350" t="114300" r="102235" b="140335"/>
            <wp:wrapSquare wrapText="bothSides"/>
            <wp:docPr id="14254301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30130" name="Picture 14254301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3288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E3F216" wp14:editId="5A21EC35">
                <wp:simplePos x="0" y="0"/>
                <wp:positionH relativeFrom="margin">
                  <wp:posOffset>3474720</wp:posOffset>
                </wp:positionH>
                <wp:positionV relativeFrom="paragraph">
                  <wp:posOffset>3827417</wp:posOffset>
                </wp:positionV>
                <wp:extent cx="2521131" cy="509452"/>
                <wp:effectExtent l="0" t="0" r="0" b="5080"/>
                <wp:wrapNone/>
                <wp:docPr id="180578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A717E6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Normal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F216" id="_x0000_s1054" type="#_x0000_t202" style="position:absolute;margin-left:273.6pt;margin-top:301.35pt;width:198.5pt;height:40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" filled="f" stroked="f">
                <v:textbox>
                  <w:txbxContent>
                    <w:p w14:paraId="7EA717E6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Normal 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C3B4B5" wp14:editId="626F8631">
                <wp:simplePos x="0" y="0"/>
                <wp:positionH relativeFrom="column">
                  <wp:posOffset>-39188</wp:posOffset>
                </wp:positionH>
                <wp:positionV relativeFrom="paragraph">
                  <wp:posOffset>3827417</wp:posOffset>
                </wp:positionV>
                <wp:extent cx="2521131" cy="509452"/>
                <wp:effectExtent l="0" t="0" r="0" b="5080"/>
                <wp:wrapNone/>
                <wp:docPr id="7704246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A8B4F2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UV Unw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B4B5" id="_x0000_s1055" type="#_x0000_t202" style="position:absolute;margin-left:-3.1pt;margin-top:301.35pt;width:198.5pt;height:4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" filled="f" stroked="f">
                <v:textbox>
                  <w:txbxContent>
                    <w:p w14:paraId="7CA8B4F2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UV Unwr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25C6B33" wp14:editId="6B7C0267">
            <wp:simplePos x="0" y="0"/>
            <wp:positionH relativeFrom="margin">
              <wp:posOffset>3085374</wp:posOffset>
            </wp:positionH>
            <wp:positionV relativeFrom="paragraph">
              <wp:posOffset>487589</wp:posOffset>
            </wp:positionV>
            <wp:extent cx="3223260" cy="3223260"/>
            <wp:effectExtent l="152400" t="114300" r="110490" b="148590"/>
            <wp:wrapSquare wrapText="bothSides"/>
            <wp:docPr id="566946703" name="Picture 13" descr="A blue square with whit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46703" name="Picture 13" descr="A blue square with white dots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AF7410B" wp14:editId="0F752C3F">
            <wp:simplePos x="0" y="0"/>
            <wp:positionH relativeFrom="margin">
              <wp:posOffset>-457200</wp:posOffset>
            </wp:positionH>
            <wp:positionV relativeFrom="paragraph">
              <wp:posOffset>501650</wp:posOffset>
            </wp:positionV>
            <wp:extent cx="3173730" cy="3173730"/>
            <wp:effectExtent l="152400" t="114300" r="102870" b="140970"/>
            <wp:wrapSquare wrapText="bothSides"/>
            <wp:docPr id="1155819453" name="Picture 14" descr="A grey cros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19453" name="Picture 14" descr="A grey cross on a black background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3173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5E7">
        <w:br w:type="page"/>
      </w:r>
    </w:p>
    <w:p w14:paraId="1C6E03AB" w14:textId="77777777" w:rsidR="00FD42BB" w:rsidRPr="003E45E7" w:rsidRDefault="00FD42BB" w:rsidP="00FD42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D9D35B" wp14:editId="1D2F260F">
                <wp:simplePos x="0" y="0"/>
                <wp:positionH relativeFrom="margin">
                  <wp:align>center</wp:align>
                </wp:positionH>
                <wp:positionV relativeFrom="paragraph">
                  <wp:posOffset>-2268</wp:posOffset>
                </wp:positionV>
                <wp:extent cx="2755265" cy="861695"/>
                <wp:effectExtent l="0" t="0" r="0" b="0"/>
                <wp:wrapNone/>
                <wp:docPr id="19678120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03E8B0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>Pill bo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9D35B" id="_x0000_s1056" type="#_x0000_t202" style="position:absolute;margin-left:0;margin-top:-.2pt;width:216.95pt;height:67.8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" filled="f" stroked="f">
                <v:textbox>
                  <w:txbxContent>
                    <w:p w14:paraId="0403E8B0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>Pill bot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F67C0" w14:textId="77777777" w:rsidR="00FD42BB" w:rsidRPr="003E45E7" w:rsidRDefault="00FD42BB" w:rsidP="00FD42BB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69F7C8" wp14:editId="34D3D7A1">
                <wp:simplePos x="0" y="0"/>
                <wp:positionH relativeFrom="column">
                  <wp:posOffset>1828800</wp:posOffset>
                </wp:positionH>
                <wp:positionV relativeFrom="paragraph">
                  <wp:posOffset>8176169</wp:posOffset>
                </wp:positionV>
                <wp:extent cx="2521131" cy="509452"/>
                <wp:effectExtent l="0" t="0" r="0" b="5080"/>
                <wp:wrapNone/>
                <wp:docPr id="19480336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8E64CD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Albedo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F7C8" id="_x0000_s1057" type="#_x0000_t202" style="position:absolute;margin-left:2in;margin-top:643.8pt;width:198.5pt;height:4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" filled="f" stroked="f">
                <v:textbox>
                  <w:txbxContent>
                    <w:p w14:paraId="638E64CD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Albedo 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C185D2" wp14:editId="3E040E96">
                <wp:simplePos x="0" y="0"/>
                <wp:positionH relativeFrom="margin">
                  <wp:posOffset>3592286</wp:posOffset>
                </wp:positionH>
                <wp:positionV relativeFrom="paragraph">
                  <wp:posOffset>4074977</wp:posOffset>
                </wp:positionV>
                <wp:extent cx="2521131" cy="509452"/>
                <wp:effectExtent l="0" t="0" r="0" b="5080"/>
                <wp:wrapNone/>
                <wp:docPr id="4641211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805FF3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Normal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85D2" id="_x0000_s1058" type="#_x0000_t202" style="position:absolute;margin-left:282.85pt;margin-top:320.85pt;width:198.5pt;height:40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" filled="f" stroked="f">
                <v:textbox>
                  <w:txbxContent>
                    <w:p w14:paraId="5D805FF3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Normal 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352946" wp14:editId="3CB054D4">
                <wp:simplePos x="0" y="0"/>
                <wp:positionH relativeFrom="column">
                  <wp:posOffset>117566</wp:posOffset>
                </wp:positionH>
                <wp:positionV relativeFrom="paragraph">
                  <wp:posOffset>4114165</wp:posOffset>
                </wp:positionV>
                <wp:extent cx="2521131" cy="509452"/>
                <wp:effectExtent l="0" t="0" r="0" b="5080"/>
                <wp:wrapNone/>
                <wp:docPr id="129523619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DC7A76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UV Unw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2946" id="_x0000_s1059" type="#_x0000_t202" style="position:absolute;margin-left:9.25pt;margin-top:323.95pt;width:198.5pt;height:4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" filled="f" stroked="f">
                <v:textbox>
                  <w:txbxContent>
                    <w:p w14:paraId="5FDC7A76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UV Unwr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438CC56" wp14:editId="53B315AB">
            <wp:simplePos x="0" y="0"/>
            <wp:positionH relativeFrom="margin">
              <wp:posOffset>1593578</wp:posOffset>
            </wp:positionH>
            <wp:positionV relativeFrom="paragraph">
              <wp:posOffset>5030107</wp:posOffset>
            </wp:positionV>
            <wp:extent cx="2899410" cy="2899410"/>
            <wp:effectExtent l="133350" t="114300" r="129540" b="167640"/>
            <wp:wrapSquare wrapText="bothSides"/>
            <wp:docPr id="10355723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72329" name="Picture 10355723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2899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2F78E00" wp14:editId="185313FF">
            <wp:simplePos x="0" y="0"/>
            <wp:positionH relativeFrom="margin">
              <wp:posOffset>3294380</wp:posOffset>
            </wp:positionH>
            <wp:positionV relativeFrom="paragraph">
              <wp:posOffset>938802</wp:posOffset>
            </wp:positionV>
            <wp:extent cx="2870835" cy="2870835"/>
            <wp:effectExtent l="133350" t="114300" r="120015" b="158115"/>
            <wp:wrapSquare wrapText="bothSides"/>
            <wp:docPr id="1136357663" name="Picture 16" descr="A blue background with small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57663" name="Picture 16" descr="A blue background with small dot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2870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EB8BA02" wp14:editId="4632CD11">
            <wp:simplePos x="0" y="0"/>
            <wp:positionH relativeFrom="margin">
              <wp:posOffset>-130810</wp:posOffset>
            </wp:positionH>
            <wp:positionV relativeFrom="paragraph">
              <wp:posOffset>994410</wp:posOffset>
            </wp:positionV>
            <wp:extent cx="2834640" cy="2834640"/>
            <wp:effectExtent l="133350" t="114300" r="137160" b="137160"/>
            <wp:wrapSquare wrapText="bothSides"/>
            <wp:docPr id="697788518" name="Picture 17" descr="A black and white image of a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88518" name="Picture 17" descr="A black and white image of a rectangular object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5E7">
        <w:br w:type="page"/>
      </w:r>
    </w:p>
    <w:p w14:paraId="6F8C062A" w14:textId="77777777" w:rsidR="00FD42BB" w:rsidRPr="003E45E7" w:rsidRDefault="00FD42BB" w:rsidP="00FD42BB"/>
    <w:p w14:paraId="69D57C28" w14:textId="77777777" w:rsidR="00FD42BB" w:rsidRPr="003E45E7" w:rsidRDefault="00FD42BB" w:rsidP="00FD42B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B094FA" wp14:editId="25F1DE31">
                <wp:simplePos x="0" y="0"/>
                <wp:positionH relativeFrom="column">
                  <wp:posOffset>1710962</wp:posOffset>
                </wp:positionH>
                <wp:positionV relativeFrom="paragraph">
                  <wp:posOffset>8215358</wp:posOffset>
                </wp:positionV>
                <wp:extent cx="2521131" cy="509452"/>
                <wp:effectExtent l="0" t="0" r="0" b="5080"/>
                <wp:wrapNone/>
                <wp:docPr id="150971300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6BC319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Albedo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94FA" id="_x0000_s1060" type="#_x0000_t202" style="position:absolute;margin-left:134.7pt;margin-top:646.9pt;width:198.5pt;height:40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" filled="f" stroked="f">
                <v:textbox>
                  <w:txbxContent>
                    <w:p w14:paraId="106BC319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Albedo 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8A35230" wp14:editId="4AE5CF8C">
            <wp:simplePos x="0" y="0"/>
            <wp:positionH relativeFrom="margin">
              <wp:align>center</wp:align>
            </wp:positionH>
            <wp:positionV relativeFrom="paragraph">
              <wp:posOffset>5034915</wp:posOffset>
            </wp:positionV>
            <wp:extent cx="2818765" cy="2818765"/>
            <wp:effectExtent l="133350" t="114300" r="153035" b="172085"/>
            <wp:wrapSquare wrapText="bothSides"/>
            <wp:docPr id="613581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8165" name="Picture 6135816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81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610A7E" wp14:editId="6D580E37">
                <wp:simplePos x="0" y="0"/>
                <wp:positionH relativeFrom="margin">
                  <wp:posOffset>3252652</wp:posOffset>
                </wp:positionH>
                <wp:positionV relativeFrom="paragraph">
                  <wp:posOffset>4414611</wp:posOffset>
                </wp:positionV>
                <wp:extent cx="2521131" cy="509452"/>
                <wp:effectExtent l="0" t="0" r="0" b="5080"/>
                <wp:wrapNone/>
                <wp:docPr id="169394772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5E3BD3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Normal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0A7E" id="_x0000_s1061" type="#_x0000_t202" style="position:absolute;margin-left:256.1pt;margin-top:347.6pt;width:198.5pt;height:40.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" filled="f" stroked="f">
                <v:textbox>
                  <w:txbxContent>
                    <w:p w14:paraId="525E3BD3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Normal 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C87F42" wp14:editId="66264472">
                <wp:simplePos x="0" y="0"/>
                <wp:positionH relativeFrom="column">
                  <wp:posOffset>-78377</wp:posOffset>
                </wp:positionH>
                <wp:positionV relativeFrom="paragraph">
                  <wp:posOffset>4414611</wp:posOffset>
                </wp:positionV>
                <wp:extent cx="2521131" cy="509452"/>
                <wp:effectExtent l="0" t="0" r="0" b="5080"/>
                <wp:wrapNone/>
                <wp:docPr id="2340288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90B12E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UV Unw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7F42" id="_x0000_s1062" type="#_x0000_t202" style="position:absolute;margin-left:-6.15pt;margin-top:347.6pt;width:198.5pt;height:4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" filled="f" stroked="f">
                <v:textbox>
                  <w:txbxContent>
                    <w:p w14:paraId="5A90B12E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UV Unwr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B16E3E0" wp14:editId="651CBBFA">
            <wp:simplePos x="0" y="0"/>
            <wp:positionH relativeFrom="margin">
              <wp:posOffset>3095625</wp:posOffset>
            </wp:positionH>
            <wp:positionV relativeFrom="paragraph">
              <wp:posOffset>1395730</wp:posOffset>
            </wp:positionV>
            <wp:extent cx="2735580" cy="2735580"/>
            <wp:effectExtent l="133350" t="114300" r="121920" b="160020"/>
            <wp:wrapSquare wrapText="bothSides"/>
            <wp:docPr id="785649425" name="Picture 19" descr="A blue square with whit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49425" name="Picture 19" descr="A blue square with white dots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35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CE32E8" wp14:editId="1A645B9C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749040" cy="861695"/>
                <wp:effectExtent l="0" t="0" r="0" b="0"/>
                <wp:wrapNone/>
                <wp:docPr id="5829533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08D807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>Reception 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32E8" id="_x0000_s1063" type="#_x0000_t202" style="position:absolute;margin-left:0;margin-top:1.1pt;width:295.2pt;height:67.8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" filled="f" stroked="f">
                <v:textbox>
                  <w:txbxContent>
                    <w:p w14:paraId="5F08D807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>Reception de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B19ADFE" wp14:editId="171B37D5">
            <wp:simplePos x="0" y="0"/>
            <wp:positionH relativeFrom="margin">
              <wp:posOffset>-195943</wp:posOffset>
            </wp:positionH>
            <wp:positionV relativeFrom="paragraph">
              <wp:posOffset>1420404</wp:posOffset>
            </wp:positionV>
            <wp:extent cx="2716530" cy="2716530"/>
            <wp:effectExtent l="133350" t="114300" r="140970" b="160020"/>
            <wp:wrapSquare wrapText="bothSides"/>
            <wp:docPr id="1557659303" name="Picture 20" descr="A grey and black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59303" name="Picture 20" descr="A grey and black letter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71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5E7">
        <w:br w:type="page"/>
      </w:r>
    </w:p>
    <w:p w14:paraId="3E08F0F5" w14:textId="77777777" w:rsidR="00FD42BB" w:rsidRPr="003E45E7" w:rsidRDefault="00FD42BB" w:rsidP="00FD42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B266C4" wp14:editId="0A3996C9">
                <wp:simplePos x="0" y="0"/>
                <wp:positionH relativeFrom="margin">
                  <wp:align>center</wp:align>
                </wp:positionH>
                <wp:positionV relativeFrom="paragraph">
                  <wp:posOffset>13607</wp:posOffset>
                </wp:positionV>
                <wp:extent cx="4088674" cy="861695"/>
                <wp:effectExtent l="0" t="0" r="0" b="0"/>
                <wp:wrapNone/>
                <wp:docPr id="19331300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674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105A6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>Security moni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66C4" id="_x0000_s1064" type="#_x0000_t202" style="position:absolute;margin-left:0;margin-top:1.05pt;width:321.95pt;height:67.8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" filled="f" stroked="f">
                <v:textbox>
                  <w:txbxContent>
                    <w:p w14:paraId="4FA105A6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>Security moni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0CC74" w14:textId="77777777" w:rsidR="00FD42BB" w:rsidRPr="003E45E7" w:rsidRDefault="00FD42BB" w:rsidP="00FD42B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B93A73" wp14:editId="5E5A5D88">
                <wp:simplePos x="0" y="0"/>
                <wp:positionH relativeFrom="column">
                  <wp:posOffset>1619794</wp:posOffset>
                </wp:positionH>
                <wp:positionV relativeFrom="paragraph">
                  <wp:posOffset>8268063</wp:posOffset>
                </wp:positionV>
                <wp:extent cx="2521131" cy="509452"/>
                <wp:effectExtent l="0" t="0" r="0" b="5080"/>
                <wp:wrapNone/>
                <wp:docPr id="17836178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DCD7FA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Albedo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3A73" id="_x0000_s1065" type="#_x0000_t202" style="position:absolute;margin-left:127.55pt;margin-top:651.05pt;width:198.5pt;height:4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" filled="f" stroked="f">
                <v:textbox>
                  <w:txbxContent>
                    <w:p w14:paraId="32DCD7FA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Albedo 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60985BF" wp14:editId="4BC3134E">
            <wp:simplePos x="0" y="0"/>
            <wp:positionH relativeFrom="margin">
              <wp:align>center</wp:align>
            </wp:positionH>
            <wp:positionV relativeFrom="paragraph">
              <wp:posOffset>5158377</wp:posOffset>
            </wp:positionV>
            <wp:extent cx="2690495" cy="2690495"/>
            <wp:effectExtent l="133350" t="114300" r="147955" b="167005"/>
            <wp:wrapSquare wrapText="bothSides"/>
            <wp:docPr id="196362167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21676" name="Picture 196362167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269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A4664B" wp14:editId="15C87C91">
                <wp:simplePos x="0" y="0"/>
                <wp:positionH relativeFrom="margin">
                  <wp:posOffset>3409406</wp:posOffset>
                </wp:positionH>
                <wp:positionV relativeFrom="paragraph">
                  <wp:posOffset>4466862</wp:posOffset>
                </wp:positionV>
                <wp:extent cx="2521131" cy="509452"/>
                <wp:effectExtent l="0" t="0" r="0" b="5080"/>
                <wp:wrapNone/>
                <wp:docPr id="4058820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DDA18D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Normal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664B" id="_x0000_s1066" type="#_x0000_t202" style="position:absolute;margin-left:268.45pt;margin-top:351.7pt;width:198.5pt;height:40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" filled="f" stroked="f">
                <v:textbox>
                  <w:txbxContent>
                    <w:p w14:paraId="54DDA18D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Normal 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34BC4D" wp14:editId="475F895D">
                <wp:simplePos x="0" y="0"/>
                <wp:positionH relativeFrom="column">
                  <wp:posOffset>-156482</wp:posOffset>
                </wp:positionH>
                <wp:positionV relativeFrom="paragraph">
                  <wp:posOffset>4479472</wp:posOffset>
                </wp:positionV>
                <wp:extent cx="2521131" cy="509452"/>
                <wp:effectExtent l="0" t="0" r="0" b="5080"/>
                <wp:wrapNone/>
                <wp:docPr id="19874272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4CEFAB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UV Unw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BC4D" id="_x0000_s1067" type="#_x0000_t202" style="position:absolute;margin-left:-12.3pt;margin-top:352.7pt;width:198.5pt;height:4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" filled="f" stroked="f">
                <v:textbox>
                  <w:txbxContent>
                    <w:p w14:paraId="654CEFAB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UV Unwr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E66A1D2" wp14:editId="37258196">
            <wp:simplePos x="0" y="0"/>
            <wp:positionH relativeFrom="margin">
              <wp:posOffset>3120662</wp:posOffset>
            </wp:positionH>
            <wp:positionV relativeFrom="paragraph">
              <wp:posOffset>1058000</wp:posOffset>
            </wp:positionV>
            <wp:extent cx="3173730" cy="3173730"/>
            <wp:effectExtent l="152400" t="114300" r="102870" b="140970"/>
            <wp:wrapSquare wrapText="bothSides"/>
            <wp:docPr id="1917828407" name="Picture 22" descr="A blue background with many small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28407" name="Picture 22" descr="A blue background with many small squar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3173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4388F17" wp14:editId="34E9384D">
            <wp:simplePos x="0" y="0"/>
            <wp:positionH relativeFrom="column">
              <wp:posOffset>-482872</wp:posOffset>
            </wp:positionH>
            <wp:positionV relativeFrom="paragraph">
              <wp:posOffset>1084580</wp:posOffset>
            </wp:positionV>
            <wp:extent cx="3147695" cy="3147695"/>
            <wp:effectExtent l="152400" t="114300" r="128905" b="167005"/>
            <wp:wrapSquare wrapText="bothSides"/>
            <wp:docPr id="81729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932" name="Picture 2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3147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5E7">
        <w:br w:type="page"/>
      </w:r>
    </w:p>
    <w:p w14:paraId="37807C19" w14:textId="77777777" w:rsidR="00FD42BB" w:rsidRPr="003E45E7" w:rsidRDefault="00FD42BB" w:rsidP="00FD42BB"/>
    <w:p w14:paraId="57258B98" w14:textId="77777777" w:rsidR="00FD42BB" w:rsidRPr="003E45E7" w:rsidRDefault="00FD42BB" w:rsidP="00FD42B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FED4B" wp14:editId="31337044">
                <wp:simplePos x="0" y="0"/>
                <wp:positionH relativeFrom="margin">
                  <wp:align>center</wp:align>
                </wp:positionH>
                <wp:positionV relativeFrom="paragraph">
                  <wp:posOffset>154486</wp:posOffset>
                </wp:positionV>
                <wp:extent cx="4088674" cy="861695"/>
                <wp:effectExtent l="0" t="0" r="0" b="0"/>
                <wp:wrapNone/>
                <wp:docPr id="1231452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674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3825CB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>Hospital 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ED4B" id="_x0000_s1068" type="#_x0000_t202" style="position:absolute;margin-left:0;margin-top:12.15pt;width:321.95pt;height:67.8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" filled="f" stroked="f">
                <v:textbox>
                  <w:txbxContent>
                    <w:p w14:paraId="583825CB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>Hospital b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92F1E" w14:textId="3D33886E" w:rsidR="00FD42BB" w:rsidRPr="003E45E7" w:rsidRDefault="00FD42BB" w:rsidP="00FD42BB">
      <w:r>
        <w:rPr>
          <w:noProof/>
        </w:rPr>
        <w:drawing>
          <wp:anchor distT="0" distB="0" distL="114300" distR="114300" simplePos="0" relativeHeight="251679744" behindDoc="0" locked="0" layoutInCell="1" allowOverlap="1" wp14:anchorId="338B0CA9" wp14:editId="7664E326">
            <wp:simplePos x="0" y="0"/>
            <wp:positionH relativeFrom="margin">
              <wp:posOffset>1594213</wp:posOffset>
            </wp:positionH>
            <wp:positionV relativeFrom="paragraph">
              <wp:posOffset>4947829</wp:posOffset>
            </wp:positionV>
            <wp:extent cx="2690495" cy="2690495"/>
            <wp:effectExtent l="133350" t="114300" r="147955" b="167005"/>
            <wp:wrapSquare wrapText="bothSides"/>
            <wp:docPr id="1208508285" name="Picture 1" descr="A black background with blue dots with Gallery Arcturu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08285" name="Picture 1" descr="A black background with blue dots with Gallery Arcturus in the background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269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29CE328" wp14:editId="5B22C526">
            <wp:simplePos x="0" y="0"/>
            <wp:positionH relativeFrom="margin">
              <wp:posOffset>3205934</wp:posOffset>
            </wp:positionH>
            <wp:positionV relativeFrom="paragraph">
              <wp:posOffset>1188266</wp:posOffset>
            </wp:positionV>
            <wp:extent cx="2703830" cy="2703830"/>
            <wp:effectExtent l="133350" t="114300" r="153670" b="172720"/>
            <wp:wrapSquare wrapText="bothSides"/>
            <wp:docPr id="747233178" name="Picture 2" descr="A blue background with many small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33178" name="Picture 2" descr="A blue background with many small colored square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703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9759072" wp14:editId="1E33325E">
            <wp:simplePos x="0" y="0"/>
            <wp:positionH relativeFrom="margin">
              <wp:posOffset>-286294</wp:posOffset>
            </wp:positionH>
            <wp:positionV relativeFrom="paragraph">
              <wp:posOffset>1187088</wp:posOffset>
            </wp:positionV>
            <wp:extent cx="2716530" cy="2716530"/>
            <wp:effectExtent l="133350" t="114300" r="140970" b="160020"/>
            <wp:wrapSquare wrapText="bothSides"/>
            <wp:docPr id="1818063659" name="Picture 3" descr="A black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63659" name="Picture 3" descr="A black background with white lines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71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200888" wp14:editId="40F40EB7">
                <wp:simplePos x="0" y="0"/>
                <wp:positionH relativeFrom="margin">
                  <wp:posOffset>3383098</wp:posOffset>
                </wp:positionH>
                <wp:positionV relativeFrom="paragraph">
                  <wp:posOffset>4022453</wp:posOffset>
                </wp:positionV>
                <wp:extent cx="2521131" cy="509452"/>
                <wp:effectExtent l="0" t="0" r="0" b="5080"/>
                <wp:wrapNone/>
                <wp:docPr id="56929806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7E21CE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Normal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0888" id="_x0000_s1069" type="#_x0000_t202" style="position:absolute;margin-left:266.4pt;margin-top:316.75pt;width:198.5pt;height:40.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" filled="f" stroked="f">
                <v:textbox>
                  <w:txbxContent>
                    <w:p w14:paraId="217E21CE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Normal 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E55CFE" wp14:editId="132D664D">
                <wp:simplePos x="0" y="0"/>
                <wp:positionH relativeFrom="margin">
                  <wp:align>left</wp:align>
                </wp:positionH>
                <wp:positionV relativeFrom="paragraph">
                  <wp:posOffset>4144010</wp:posOffset>
                </wp:positionV>
                <wp:extent cx="2312126" cy="431075"/>
                <wp:effectExtent l="0" t="0" r="0" b="7620"/>
                <wp:wrapNone/>
                <wp:docPr id="6453445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126" cy="43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67F170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UV Unw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5CFE" id="_x0000_s1070" type="#_x0000_t202" style="position:absolute;margin-left:0;margin-top:326.3pt;width:182.05pt;height:33.9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" filled="f" stroked="f">
                <v:textbox>
                  <w:txbxContent>
                    <w:p w14:paraId="7C67F170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UV Unwr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36ACA" w14:textId="6BC473E0" w:rsidR="009E0122" w:rsidRPr="003E45E7" w:rsidRDefault="009E0122" w:rsidP="009E0122">
      <w:pPr>
        <w:rPr>
          <w:rFonts w:asciiTheme="majorBidi" w:hAnsiTheme="majorBidi" w:cstheme="majorBidi"/>
        </w:rPr>
      </w:pPr>
    </w:p>
    <w:p w14:paraId="3283C3B0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372C00E6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4D51B336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1FB87E98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5BC26A6B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6AA8CE4D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2533D163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747B702A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70EF9CE0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598B17D3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3FB6C75D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5B968D27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7BB684B2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36D6395E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314FE8FD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50C016E2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0B1AD376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68A91C1B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617128A8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0644D902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0483F865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15E38DBB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65E6FA67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36E8BB99" w14:textId="77777777" w:rsidR="00FA1536" w:rsidRPr="003E45E7" w:rsidRDefault="00FA1536" w:rsidP="009E0122">
      <w:pPr>
        <w:rPr>
          <w:rFonts w:asciiTheme="majorBidi" w:hAnsiTheme="majorBidi" w:cstheme="majorBidi"/>
        </w:rPr>
      </w:pPr>
    </w:p>
    <w:p w14:paraId="6A5A106F" w14:textId="7D05AD63" w:rsidR="00FA1536" w:rsidRPr="003E45E7" w:rsidRDefault="00721045" w:rsidP="009E0122">
      <w:pPr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33EBEC" wp14:editId="5DD9AF77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521131" cy="509452"/>
                <wp:effectExtent l="0" t="0" r="0" b="5080"/>
                <wp:wrapNone/>
                <wp:docPr id="182993498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CA26CD" w14:textId="77777777" w:rsidR="00FD42BB" w:rsidRPr="00D242C0" w:rsidRDefault="00FD42BB" w:rsidP="00FD42B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Albedo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EBEC" id="_x0000_s1071" type="#_x0000_t202" style="position:absolute;margin-left:0;margin-top:.3pt;width:198.5pt;height:40.1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" filled="f" stroked="f">
                <v:textbox>
                  <w:txbxContent>
                    <w:p w14:paraId="38CA26CD" w14:textId="77777777" w:rsidR="00FD42BB" w:rsidRPr="00D242C0" w:rsidRDefault="00FD42BB" w:rsidP="00FD42B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Albedo 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F813A" w14:textId="74F9EDE0" w:rsidR="00721045" w:rsidRPr="003E45E7" w:rsidRDefault="00721045" w:rsidP="009E0122">
      <w:pPr>
        <w:rPr>
          <w:rFonts w:asciiTheme="majorBidi" w:hAnsiTheme="majorBidi" w:cstheme="majorBid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27A81B" wp14:editId="1368E5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088674" cy="861695"/>
                <wp:effectExtent l="0" t="0" r="0" b="0"/>
                <wp:wrapNone/>
                <wp:docPr id="55255936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674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E5685" w14:textId="5EDB41F3" w:rsidR="00721045" w:rsidRDefault="00721045" w:rsidP="0072104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>Drawer</w:t>
                            </w:r>
                          </w:p>
                          <w:p w14:paraId="243D5F0D" w14:textId="77777777" w:rsidR="00721045" w:rsidRPr="00D242C0" w:rsidRDefault="00721045" w:rsidP="0072104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A81B" id="_x0000_s1072" type="#_x0000_t202" style="position:absolute;margin-left:0;margin-top:0;width:321.95pt;height:67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" filled="f" stroked="f">
                <v:textbox>
                  <w:txbxContent>
                    <w:p w14:paraId="056E5685" w14:textId="5EDB41F3" w:rsidR="00721045" w:rsidRDefault="00721045" w:rsidP="00721045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>Drawer</w:t>
                      </w:r>
                    </w:p>
                    <w:p w14:paraId="243D5F0D" w14:textId="77777777" w:rsidR="00721045" w:rsidRPr="00D242C0" w:rsidRDefault="00721045" w:rsidP="00721045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3C918" w14:textId="3036FB23" w:rsidR="00721045" w:rsidRPr="003E45E7" w:rsidRDefault="00721045" w:rsidP="009E0122">
      <w:pPr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654619" wp14:editId="24313EAA">
                <wp:simplePos x="0" y="0"/>
                <wp:positionH relativeFrom="margin">
                  <wp:align>right</wp:align>
                </wp:positionH>
                <wp:positionV relativeFrom="paragraph">
                  <wp:posOffset>3836035</wp:posOffset>
                </wp:positionV>
                <wp:extent cx="2521131" cy="509452"/>
                <wp:effectExtent l="0" t="0" r="0" b="5080"/>
                <wp:wrapNone/>
                <wp:docPr id="9137242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A6B174" w14:textId="77777777" w:rsidR="00721045" w:rsidRPr="00D242C0" w:rsidRDefault="00721045" w:rsidP="00721045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Normal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4619" id="_x0000_s1073" type="#_x0000_t202" style="position:absolute;margin-left:147.3pt;margin-top:302.05pt;width:198.5pt;height:40.1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" filled="f" stroked="f">
                <v:textbox>
                  <w:txbxContent>
                    <w:p w14:paraId="33A6B174" w14:textId="77777777" w:rsidR="00721045" w:rsidRPr="00D242C0" w:rsidRDefault="00721045" w:rsidP="00721045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Normal 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5A11A6" wp14:editId="63B7A05A">
                <wp:simplePos x="0" y="0"/>
                <wp:positionH relativeFrom="margin">
                  <wp:posOffset>26670</wp:posOffset>
                </wp:positionH>
                <wp:positionV relativeFrom="paragraph">
                  <wp:posOffset>3817620</wp:posOffset>
                </wp:positionV>
                <wp:extent cx="2312126" cy="431075"/>
                <wp:effectExtent l="0" t="0" r="0" b="7620"/>
                <wp:wrapNone/>
                <wp:docPr id="184484760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126" cy="43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4247CF" w14:textId="77777777" w:rsidR="00721045" w:rsidRPr="00D242C0" w:rsidRDefault="00721045" w:rsidP="00721045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UV Unw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11A6" id="_x0000_s1074" type="#_x0000_t202" style="position:absolute;margin-left:2.1pt;margin-top:300.6pt;width:182.05pt;height:33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" filled="f" stroked="f">
                <v:textbox>
                  <w:txbxContent>
                    <w:p w14:paraId="7C4247CF" w14:textId="77777777" w:rsidR="00721045" w:rsidRPr="00D242C0" w:rsidRDefault="00721045" w:rsidP="00721045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UV Unwr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339444D" wp14:editId="4C704720">
            <wp:simplePos x="0" y="0"/>
            <wp:positionH relativeFrom="page">
              <wp:posOffset>250190</wp:posOffset>
            </wp:positionH>
            <wp:positionV relativeFrom="paragraph">
              <wp:posOffset>442595</wp:posOffset>
            </wp:positionV>
            <wp:extent cx="3325495" cy="3325495"/>
            <wp:effectExtent l="133350" t="114300" r="141605" b="160655"/>
            <wp:wrapSquare wrapText="bothSides"/>
            <wp:docPr id="1788539715" name="Picture 50" descr="A black screen with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39715" name="Picture 50" descr="A black screen with squares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3325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5A3468E1" wp14:editId="2E3899C8">
            <wp:simplePos x="0" y="0"/>
            <wp:positionH relativeFrom="margin">
              <wp:posOffset>3331391</wp:posOffset>
            </wp:positionH>
            <wp:positionV relativeFrom="paragraph">
              <wp:posOffset>440780</wp:posOffset>
            </wp:positionV>
            <wp:extent cx="3390900" cy="3390900"/>
            <wp:effectExtent l="133350" t="114300" r="152400" b="171450"/>
            <wp:wrapSquare wrapText="bothSides"/>
            <wp:docPr id="740090595" name="Picture 49" descr="A purple background with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90595" name="Picture 49" descr="A purple background with squares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1555F" w14:textId="4003CBA5" w:rsidR="00721045" w:rsidRPr="003E45E7" w:rsidRDefault="00721045">
      <w:pPr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A84571" wp14:editId="4707E8B8">
                <wp:simplePos x="0" y="0"/>
                <wp:positionH relativeFrom="margin">
                  <wp:posOffset>1563370</wp:posOffset>
                </wp:positionH>
                <wp:positionV relativeFrom="paragraph">
                  <wp:posOffset>7811135</wp:posOffset>
                </wp:positionV>
                <wp:extent cx="2521131" cy="509452"/>
                <wp:effectExtent l="0" t="0" r="0" b="5080"/>
                <wp:wrapNone/>
                <wp:docPr id="15378290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42917E" w14:textId="77777777" w:rsidR="00721045" w:rsidRPr="00D242C0" w:rsidRDefault="00721045" w:rsidP="00721045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Albedo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4571" id="_x0000_s1075" type="#_x0000_t202" style="position:absolute;margin-left:123.1pt;margin-top:615.05pt;width:198.5pt;height:40.1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" filled="f" stroked="f">
                <v:textbox>
                  <w:txbxContent>
                    <w:p w14:paraId="1042917E" w14:textId="77777777" w:rsidR="00721045" w:rsidRPr="00D242C0" w:rsidRDefault="00721045" w:rsidP="00721045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Albedo 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6B3111AE" wp14:editId="1577C120">
            <wp:simplePos x="0" y="0"/>
            <wp:positionH relativeFrom="margin">
              <wp:posOffset>1185001</wp:posOffset>
            </wp:positionH>
            <wp:positionV relativeFrom="paragraph">
              <wp:posOffset>4151448</wp:posOffset>
            </wp:positionV>
            <wp:extent cx="3392170" cy="3392170"/>
            <wp:effectExtent l="133350" t="114300" r="151130" b="170180"/>
            <wp:wrapSquare wrapText="bothSides"/>
            <wp:docPr id="158427084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70843" name="Picture 158427084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3392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5E7">
        <w:rPr>
          <w:rFonts w:asciiTheme="majorBidi" w:hAnsiTheme="majorBidi" w:cstheme="majorBidi"/>
        </w:rPr>
        <w:br w:type="page"/>
      </w:r>
    </w:p>
    <w:p w14:paraId="48E7BD2E" w14:textId="591312CB" w:rsidR="00FA1536" w:rsidRPr="009E0122" w:rsidRDefault="00721045" w:rsidP="009E0122">
      <w:pPr>
        <w:rPr>
          <w:rFonts w:asciiTheme="majorBidi" w:hAnsiTheme="majorBidi" w:cstheme="majorBid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C25604" wp14:editId="699E07EE">
                <wp:simplePos x="0" y="0"/>
                <wp:positionH relativeFrom="margin">
                  <wp:posOffset>1379220</wp:posOffset>
                </wp:positionH>
                <wp:positionV relativeFrom="paragraph">
                  <wp:posOffset>8854440</wp:posOffset>
                </wp:positionV>
                <wp:extent cx="2521131" cy="509452"/>
                <wp:effectExtent l="0" t="0" r="0" b="5080"/>
                <wp:wrapNone/>
                <wp:docPr id="6519163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5039C0" w14:textId="77777777" w:rsidR="00721045" w:rsidRPr="00D242C0" w:rsidRDefault="00721045" w:rsidP="00721045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Albedo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5604" id="_x0000_s1076" type="#_x0000_t202" style="position:absolute;margin-left:108.6pt;margin-top:697.2pt;width:198.5pt;height:40.1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" filled="f" stroked="f">
                <v:textbox>
                  <w:txbxContent>
                    <w:p w14:paraId="7E5039C0" w14:textId="77777777" w:rsidR="00721045" w:rsidRPr="00D242C0" w:rsidRDefault="00721045" w:rsidP="00721045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Albedo 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6AA1F2" wp14:editId="2F5756CA">
                <wp:simplePos x="0" y="0"/>
                <wp:positionH relativeFrom="margin">
                  <wp:posOffset>3535680</wp:posOffset>
                </wp:positionH>
                <wp:positionV relativeFrom="paragraph">
                  <wp:posOffset>4175760</wp:posOffset>
                </wp:positionV>
                <wp:extent cx="2521131" cy="509452"/>
                <wp:effectExtent l="0" t="0" r="0" b="5080"/>
                <wp:wrapNone/>
                <wp:docPr id="6847701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31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5A5AE9" w14:textId="77777777" w:rsidR="00721045" w:rsidRPr="00D242C0" w:rsidRDefault="00721045" w:rsidP="00721045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Normal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A1F2" id="_x0000_s1077" type="#_x0000_t202" style="position:absolute;margin-left:278.4pt;margin-top:328.8pt;width:198.5pt;height:40.1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" filled="f" stroked="f">
                <v:textbox>
                  <w:txbxContent>
                    <w:p w14:paraId="175A5AE9" w14:textId="77777777" w:rsidR="00721045" w:rsidRPr="00D242C0" w:rsidRDefault="00721045" w:rsidP="00721045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Normal 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53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2B9520" wp14:editId="69A86775">
                <wp:simplePos x="0" y="0"/>
                <wp:positionH relativeFrom="margin">
                  <wp:posOffset>133350</wp:posOffset>
                </wp:positionH>
                <wp:positionV relativeFrom="paragraph">
                  <wp:posOffset>4210050</wp:posOffset>
                </wp:positionV>
                <wp:extent cx="2312126" cy="431075"/>
                <wp:effectExtent l="0" t="0" r="0" b="7620"/>
                <wp:wrapNone/>
                <wp:docPr id="2014244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126" cy="43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F8C873" w14:textId="77777777" w:rsidR="00FA1536" w:rsidRPr="00D242C0" w:rsidRDefault="00FA1536" w:rsidP="00FA1536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UV Unw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9520" id="_x0000_s1078" type="#_x0000_t202" style="position:absolute;margin-left:10.5pt;margin-top:331.5pt;width:182.05pt;height:33.9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" filled="f" stroked="f">
                <v:textbox>
                  <w:txbxContent>
                    <w:p w14:paraId="33F8C873" w14:textId="77777777" w:rsidR="00FA1536" w:rsidRPr="00D242C0" w:rsidRDefault="00FA1536" w:rsidP="00FA1536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UV Unwr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536">
        <w:rPr>
          <w:noProof/>
        </w:rPr>
        <w:drawing>
          <wp:anchor distT="0" distB="0" distL="114300" distR="114300" simplePos="0" relativeHeight="251765760" behindDoc="0" locked="0" layoutInCell="1" allowOverlap="1" wp14:anchorId="7486BFEF" wp14:editId="2C159E80">
            <wp:simplePos x="0" y="0"/>
            <wp:positionH relativeFrom="column">
              <wp:posOffset>3505200</wp:posOffset>
            </wp:positionH>
            <wp:positionV relativeFrom="paragraph">
              <wp:posOffset>1045210</wp:posOffset>
            </wp:positionV>
            <wp:extent cx="3105150" cy="3105150"/>
            <wp:effectExtent l="114300" t="114300" r="114300" b="152400"/>
            <wp:wrapSquare wrapText="bothSides"/>
            <wp:docPr id="177995706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57068" name="Picture 177995706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536">
        <w:rPr>
          <w:noProof/>
        </w:rPr>
        <w:drawing>
          <wp:anchor distT="0" distB="0" distL="114300" distR="114300" simplePos="0" relativeHeight="251764736" behindDoc="0" locked="0" layoutInCell="1" allowOverlap="1" wp14:anchorId="47CB8A3B" wp14:editId="46685870">
            <wp:simplePos x="0" y="0"/>
            <wp:positionH relativeFrom="column">
              <wp:posOffset>-209550</wp:posOffset>
            </wp:positionH>
            <wp:positionV relativeFrom="paragraph">
              <wp:posOffset>1045210</wp:posOffset>
            </wp:positionV>
            <wp:extent cx="3067050" cy="3067050"/>
            <wp:effectExtent l="114300" t="114300" r="114300" b="152400"/>
            <wp:wrapSquare wrapText="bothSides"/>
            <wp:docPr id="115685375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53751" name="Picture 115685375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536">
        <w:rPr>
          <w:noProof/>
        </w:rPr>
        <w:drawing>
          <wp:anchor distT="0" distB="0" distL="114300" distR="114300" simplePos="0" relativeHeight="251766784" behindDoc="0" locked="0" layoutInCell="1" allowOverlap="1" wp14:anchorId="24C3FDCF" wp14:editId="1ADDB4A8">
            <wp:simplePos x="0" y="0"/>
            <wp:positionH relativeFrom="column">
              <wp:posOffset>1314450</wp:posOffset>
            </wp:positionH>
            <wp:positionV relativeFrom="paragraph">
              <wp:posOffset>5621655</wp:posOffset>
            </wp:positionV>
            <wp:extent cx="3067050" cy="3067050"/>
            <wp:effectExtent l="114300" t="114300" r="114300" b="152400"/>
            <wp:wrapSquare wrapText="bothSides"/>
            <wp:docPr id="102137533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75339" name="Picture 102137533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53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6CFC76" wp14:editId="0F1DFD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088674" cy="861695"/>
                <wp:effectExtent l="0" t="0" r="0" b="0"/>
                <wp:wrapNone/>
                <wp:docPr id="18250077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674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16EF9" w14:textId="3B781CD2" w:rsidR="00FA1536" w:rsidRDefault="00FA1536" w:rsidP="00FA153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 xml:space="preserve">Lock </w:t>
                            </w:r>
                          </w:p>
                          <w:p w14:paraId="4D29CE00" w14:textId="77777777" w:rsidR="00FA1536" w:rsidRPr="00D242C0" w:rsidRDefault="00FA1536" w:rsidP="00FA153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FC76" id="_x0000_s1079" type="#_x0000_t202" style="position:absolute;margin-left:0;margin-top:0;width:321.95pt;height:67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" filled="f" stroked="f">
                <v:textbox>
                  <w:txbxContent>
                    <w:p w14:paraId="24816EF9" w14:textId="3B781CD2" w:rsidR="00FA1536" w:rsidRDefault="00FA1536" w:rsidP="00FA1536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 xml:space="preserve">Lock </w:t>
                      </w:r>
                    </w:p>
                    <w:p w14:paraId="4D29CE00" w14:textId="77777777" w:rsidR="00FA1536" w:rsidRPr="00D242C0" w:rsidRDefault="00FA1536" w:rsidP="00FA153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1536" w:rsidRPr="009E0122" w:rsidSect="000561D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8B6EA1"/>
    <w:multiLevelType w:val="hybridMultilevel"/>
    <w:tmpl w:val="2B98D0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57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22"/>
    <w:rsid w:val="000561D7"/>
    <w:rsid w:val="0024706D"/>
    <w:rsid w:val="00247193"/>
    <w:rsid w:val="003E45E7"/>
    <w:rsid w:val="00533F02"/>
    <w:rsid w:val="00543B79"/>
    <w:rsid w:val="00595161"/>
    <w:rsid w:val="006F1393"/>
    <w:rsid w:val="00721045"/>
    <w:rsid w:val="00977E3F"/>
    <w:rsid w:val="009E0122"/>
    <w:rsid w:val="00AE2FE8"/>
    <w:rsid w:val="00B41A82"/>
    <w:rsid w:val="00B756D8"/>
    <w:rsid w:val="00DF6D7C"/>
    <w:rsid w:val="00FA1536"/>
    <w:rsid w:val="00FA47C1"/>
    <w:rsid w:val="00FD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704225"/>
  <w15:chartTrackingRefBased/>
  <w15:docId w15:val="{35309640-56EC-4CAA-9AB8-160445EB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1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1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1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1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1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1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1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1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1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1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1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1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1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1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1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1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1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1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01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1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1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01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01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01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01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1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1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0122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561D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5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5616-1306-4011-80D6-EC284731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ri Reddy</dc:creator>
  <cp:keywords/>
  <dc:description/>
  <cp:lastModifiedBy>Kyuri Reddy</cp:lastModifiedBy>
  <cp:revision>2</cp:revision>
  <cp:lastPrinted>2024-09-20T20:55:00Z</cp:lastPrinted>
  <dcterms:created xsi:type="dcterms:W3CDTF">2024-11-11T05:10:00Z</dcterms:created>
  <dcterms:modified xsi:type="dcterms:W3CDTF">2024-11-11T05:10:00Z</dcterms:modified>
</cp:coreProperties>
</file>